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A1AC24" w14:textId="501FA3F6" w:rsidR="00D3005F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14:paraId="3DD2A08E" w14:textId="77777777" w:rsidR="00352B96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3C8CEAB" w14:textId="77777777" w:rsidR="00352B96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EE8FC98" w14:textId="77777777" w:rsidR="00352B96" w:rsidRPr="00D3005F" w:rsidRDefault="00352B96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7A8A4CC8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44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352B96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208E" w14:textId="77777777" w:rsidR="00282639" w:rsidRDefault="00282639" w:rsidP="009217AD">
      <w:pPr>
        <w:spacing w:after="0" w:line="240" w:lineRule="auto"/>
      </w:pPr>
      <w:r>
        <w:separator/>
      </w:r>
    </w:p>
  </w:endnote>
  <w:endnote w:type="continuationSeparator" w:id="0">
    <w:p w14:paraId="6FA5DCA3" w14:textId="77777777" w:rsidR="00282639" w:rsidRDefault="00282639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9BB" w14:textId="77777777" w:rsidR="00282639" w:rsidRDefault="00282639" w:rsidP="009217AD">
      <w:pPr>
        <w:spacing w:after="0" w:line="240" w:lineRule="auto"/>
      </w:pPr>
      <w:r>
        <w:separator/>
      </w:r>
    </w:p>
  </w:footnote>
  <w:footnote w:type="continuationSeparator" w:id="0">
    <w:p w14:paraId="7F318524" w14:textId="77777777" w:rsidR="00282639" w:rsidRDefault="00282639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82639"/>
    <w:rsid w:val="00294D7C"/>
    <w:rsid w:val="002C3FEB"/>
    <w:rsid w:val="00332E37"/>
    <w:rsid w:val="00344799"/>
    <w:rsid w:val="00352B96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09-01T10:23:00Z</cp:lastPrinted>
  <dcterms:created xsi:type="dcterms:W3CDTF">2023-10-13T14:16:00Z</dcterms:created>
  <dcterms:modified xsi:type="dcterms:W3CDTF">2023-10-13T14:16:00Z</dcterms:modified>
</cp:coreProperties>
</file>